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538F" w14:textId="77777777" w:rsidR="00F0657F" w:rsidRDefault="009F0D1B" w:rsidP="0094238D">
      <w:pPr>
        <w:tabs>
          <w:tab w:val="left" w:pos="1418"/>
          <w:tab w:val="left" w:pos="9072"/>
        </w:tabs>
        <w:ind w:left="-426" w:right="-567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 wp14:anchorId="30206B69" wp14:editId="66C573EF">
            <wp:extent cx="862965" cy="1331595"/>
            <wp:effectExtent l="19050" t="0" r="0" b="0"/>
            <wp:docPr id="3" name="Image 1" descr="U:\DIVERS\LOGO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 G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C662C" w14:textId="77777777" w:rsidR="00C52E72" w:rsidRDefault="00C52E72" w:rsidP="006D2E28">
      <w:pPr>
        <w:ind w:left="-426" w:right="-567"/>
        <w:jc w:val="center"/>
        <w:rPr>
          <w:rFonts w:ascii="Arial" w:hAnsi="Arial" w:cs="Arial"/>
        </w:rPr>
      </w:pPr>
    </w:p>
    <w:p w14:paraId="7F287BEC" w14:textId="77777777" w:rsidR="00C52E72" w:rsidRDefault="00F619B7" w:rsidP="00E85962">
      <w:pPr>
        <w:ind w:left="3119" w:right="567"/>
        <w:jc w:val="right"/>
        <w:rPr>
          <w:rFonts w:ascii="Arial" w:hAnsi="Arial" w:cs="Arial"/>
          <w:b/>
          <w:sz w:val="32"/>
          <w:szCs w:val="32"/>
        </w:rPr>
      </w:pPr>
      <w:r w:rsidRPr="00F619B7">
        <w:rPr>
          <w:rFonts w:ascii="Arial" w:hAnsi="Arial" w:cs="Arial"/>
          <w:b/>
          <w:sz w:val="32"/>
          <w:szCs w:val="32"/>
        </w:rPr>
        <w:t xml:space="preserve">FICHE D'INSCRIPTION </w:t>
      </w:r>
      <w:r w:rsidR="00E85962">
        <w:rPr>
          <w:rFonts w:ascii="Arial" w:hAnsi="Arial" w:cs="Arial"/>
          <w:b/>
          <w:sz w:val="32"/>
          <w:szCs w:val="32"/>
        </w:rPr>
        <w:t>STAGIAIRE</w:t>
      </w:r>
    </w:p>
    <w:p w14:paraId="4F271A0C" w14:textId="77777777" w:rsidR="00E72FFE" w:rsidRPr="00E72FFE" w:rsidRDefault="00E72FFE" w:rsidP="00F619B7">
      <w:pPr>
        <w:ind w:left="4253" w:right="567"/>
        <w:jc w:val="right"/>
        <w:rPr>
          <w:rFonts w:ascii="Arial" w:hAnsi="Arial" w:cs="Arial"/>
          <w:b/>
        </w:rPr>
      </w:pPr>
      <w:r w:rsidRPr="00E72FFE">
        <w:rPr>
          <w:rFonts w:ascii="Arial" w:hAnsi="Arial" w:cs="Arial"/>
          <w:b/>
        </w:rPr>
        <w:t xml:space="preserve">à retourner </w:t>
      </w:r>
      <w:r w:rsidR="00A417AC">
        <w:rPr>
          <w:rFonts w:ascii="Arial" w:hAnsi="Arial" w:cs="Arial"/>
          <w:b/>
        </w:rPr>
        <w:t>au syndicat Interco 27</w:t>
      </w:r>
    </w:p>
    <w:p w14:paraId="2A1F2E61" w14:textId="77777777" w:rsidR="004620F0" w:rsidRPr="00880494" w:rsidRDefault="004620F0" w:rsidP="00C52E72">
      <w:pPr>
        <w:ind w:left="-426" w:right="-567"/>
        <w:rPr>
          <w:rFonts w:ascii="Arial" w:hAnsi="Arial" w:cs="Arial"/>
          <w:sz w:val="24"/>
          <w:szCs w:val="24"/>
        </w:rPr>
      </w:pPr>
    </w:p>
    <w:p w14:paraId="094307EC" w14:textId="77777777" w:rsidR="004620F0" w:rsidRDefault="004620F0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Je m'inscris</w:t>
      </w:r>
      <w:r w:rsidR="00415721">
        <w:rPr>
          <w:rFonts w:ascii="Arial" w:hAnsi="Arial" w:cs="Arial"/>
        </w:rPr>
        <w:t xml:space="preserve"> à la formation :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415721">
        <w:rPr>
          <w:rFonts w:ascii="Arial" w:hAnsi="Arial" w:cs="Arial"/>
        </w:rPr>
        <w:t>.</w:t>
      </w:r>
    </w:p>
    <w:p w14:paraId="6B93A38D" w14:textId="77777777" w:rsidR="004620F0" w:rsidRDefault="004620F0" w:rsidP="004620F0">
      <w:pPr>
        <w:ind w:left="-426" w:right="-426"/>
        <w:jc w:val="both"/>
        <w:rPr>
          <w:rFonts w:ascii="Arial" w:hAnsi="Arial" w:cs="Arial"/>
        </w:rPr>
      </w:pPr>
    </w:p>
    <w:p w14:paraId="19F6489E" w14:textId="77777777" w:rsidR="004620F0" w:rsidRDefault="00415721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Lieu et dates :</w:t>
      </w:r>
      <w:r w:rsidR="004620F0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14:paraId="184C9A8F" w14:textId="77777777" w:rsidR="00C52E72" w:rsidRPr="00880494" w:rsidRDefault="00C52E72" w:rsidP="00C52E72">
      <w:pPr>
        <w:ind w:left="-426" w:right="-567"/>
        <w:rPr>
          <w:rFonts w:ascii="Arial" w:hAnsi="Arial" w:cs="Arial"/>
          <w:sz w:val="24"/>
          <w:szCs w:val="24"/>
        </w:rPr>
      </w:pPr>
    </w:p>
    <w:p w14:paraId="4DD22C87" w14:textId="77777777" w:rsidR="00F0657F" w:rsidRDefault="002D10A7" w:rsidP="00415721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(en majuscules) </w:t>
      </w:r>
      <w:r w:rsidR="00EA7E27">
        <w:rPr>
          <w:rFonts w:ascii="Arial" w:hAnsi="Arial" w:cs="Arial"/>
        </w:rPr>
        <w:t xml:space="preserve">Mme ou </w:t>
      </w:r>
      <w:r w:rsidR="00F619B7" w:rsidRPr="00F619B7">
        <w:rPr>
          <w:rFonts w:ascii="Arial" w:hAnsi="Arial" w:cs="Arial"/>
        </w:rPr>
        <w:t xml:space="preserve">M </w:t>
      </w:r>
      <w:r w:rsidR="00347931">
        <w:rPr>
          <w:rFonts w:ascii="Arial" w:hAnsi="Arial" w:cs="Arial"/>
        </w:rPr>
        <w:t>(</w:t>
      </w:r>
      <w:r w:rsidR="00EA7E27">
        <w:rPr>
          <w:rFonts w:ascii="Arial" w:hAnsi="Arial" w:cs="Arial"/>
        </w:rPr>
        <w:t>précisez</w:t>
      </w:r>
      <w:r w:rsidR="00347931">
        <w:rPr>
          <w:rFonts w:ascii="Arial" w:hAnsi="Arial" w:cs="Arial"/>
        </w:rPr>
        <w:t>)…………………………………………………...</w:t>
      </w:r>
      <w:r w:rsidR="00415721">
        <w:rPr>
          <w:rFonts w:ascii="Arial" w:hAnsi="Arial" w:cs="Arial"/>
        </w:rPr>
        <w:t>...................</w:t>
      </w:r>
    </w:p>
    <w:p w14:paraId="130302F3" w14:textId="77777777" w:rsidR="00D41D06" w:rsidRDefault="00D41D06" w:rsidP="00C52E72">
      <w:pPr>
        <w:ind w:left="-426" w:right="-567"/>
        <w:rPr>
          <w:rFonts w:ascii="Arial" w:hAnsi="Arial" w:cs="Arial"/>
        </w:rPr>
      </w:pPr>
    </w:p>
    <w:p w14:paraId="7594D7D3" w14:textId="77777777" w:rsidR="00347931" w:rsidRPr="00F619B7" w:rsidRDefault="00347931" w:rsidP="00C52E72">
      <w:pPr>
        <w:ind w:left="-426" w:right="-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6A28B8A7" w14:textId="77777777" w:rsidR="00F0657F" w:rsidRPr="00F619B7" w:rsidRDefault="00F0657F" w:rsidP="00C52E72">
      <w:pPr>
        <w:ind w:left="-426" w:right="-567"/>
        <w:rPr>
          <w:rFonts w:ascii="Arial" w:hAnsi="Arial" w:cs="Arial"/>
        </w:rPr>
      </w:pPr>
    </w:p>
    <w:p w14:paraId="3740DA60" w14:textId="77777777" w:rsidR="00C04CE6" w:rsidRPr="00F619B7" w:rsidRDefault="00F619B7" w:rsidP="00F3092D">
      <w:pPr>
        <w:ind w:left="-426" w:right="-426"/>
        <w:jc w:val="both"/>
        <w:rPr>
          <w:rFonts w:ascii="Arial" w:hAnsi="Arial" w:cs="Arial"/>
        </w:rPr>
      </w:pPr>
      <w:r w:rsidRPr="00F619B7">
        <w:rPr>
          <w:rFonts w:ascii="Arial" w:hAnsi="Arial" w:cs="Arial"/>
        </w:rPr>
        <w:t xml:space="preserve">Adresse </w:t>
      </w:r>
      <w:r w:rsidR="00415721" w:rsidRPr="00D41D06">
        <w:rPr>
          <w:rFonts w:ascii="Arial" w:hAnsi="Arial" w:cs="Arial"/>
          <w:u w:val="single"/>
        </w:rPr>
        <w:t>personnelle</w:t>
      </w:r>
      <w:r w:rsidR="00415721">
        <w:rPr>
          <w:rFonts w:ascii="Arial" w:hAnsi="Arial" w:cs="Arial"/>
        </w:rPr>
        <w:t> :</w:t>
      </w:r>
      <w:r w:rsidR="002D10A7">
        <w:rPr>
          <w:rFonts w:ascii="Arial" w:hAnsi="Arial" w:cs="Arial"/>
        </w:rPr>
        <w:t>………………………………………………………………………………………………………</w:t>
      </w:r>
      <w:r w:rsidR="00415721">
        <w:rPr>
          <w:rFonts w:ascii="Arial" w:hAnsi="Arial" w:cs="Arial"/>
        </w:rPr>
        <w:t>...</w:t>
      </w:r>
    </w:p>
    <w:p w14:paraId="4E066A71" w14:textId="77777777" w:rsidR="00BB1572" w:rsidRDefault="00BB1572" w:rsidP="00F3092D">
      <w:pPr>
        <w:ind w:left="-426" w:right="-426"/>
        <w:jc w:val="both"/>
        <w:rPr>
          <w:rFonts w:ascii="Arial" w:hAnsi="Arial" w:cs="Arial"/>
        </w:rPr>
      </w:pPr>
    </w:p>
    <w:p w14:paraId="672E5B86" w14:textId="77777777" w:rsidR="00347931" w:rsidRDefault="0034793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787A01C9" w14:textId="77777777" w:rsidR="00347931" w:rsidRPr="00F619B7" w:rsidRDefault="00347931" w:rsidP="00F3092D">
      <w:pPr>
        <w:ind w:left="-426" w:right="-426"/>
        <w:jc w:val="both"/>
        <w:rPr>
          <w:rFonts w:ascii="Arial" w:hAnsi="Arial" w:cs="Arial"/>
        </w:rPr>
      </w:pPr>
    </w:p>
    <w:p w14:paraId="7BA3819D" w14:textId="77777777" w:rsidR="00BB1572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 w:rsidR="00347931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Ville :</w:t>
      </w:r>
      <w:r w:rsidR="002D10A7">
        <w:rPr>
          <w:rFonts w:ascii="Arial" w:hAnsi="Arial" w:cs="Arial"/>
        </w:rPr>
        <w:t>…………………………………………………………………………………</w:t>
      </w:r>
      <w:r w:rsidR="00347931">
        <w:rPr>
          <w:rFonts w:ascii="Arial" w:hAnsi="Arial" w:cs="Arial"/>
        </w:rPr>
        <w:t>……</w:t>
      </w:r>
      <w:r>
        <w:rPr>
          <w:rFonts w:ascii="Arial" w:hAnsi="Arial" w:cs="Arial"/>
        </w:rPr>
        <w:t>....</w:t>
      </w:r>
    </w:p>
    <w:p w14:paraId="4AB05F24" w14:textId="77777777" w:rsidR="002D10A7" w:rsidRDefault="002D10A7" w:rsidP="00F3092D">
      <w:pPr>
        <w:ind w:left="-426" w:right="-426"/>
        <w:jc w:val="both"/>
        <w:rPr>
          <w:rFonts w:ascii="Arial" w:hAnsi="Arial" w:cs="Arial"/>
        </w:rPr>
      </w:pPr>
    </w:p>
    <w:p w14:paraId="6B3ED2B3" w14:textId="77777777" w:rsidR="002D10A7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el :……………………….………………………………Courriel :………………………………………………………….</w:t>
      </w:r>
    </w:p>
    <w:p w14:paraId="64260912" w14:textId="77777777" w:rsidR="002D10A7" w:rsidRDefault="002D10A7" w:rsidP="00F3092D">
      <w:pPr>
        <w:ind w:left="-426" w:right="-426"/>
        <w:jc w:val="both"/>
        <w:rPr>
          <w:rFonts w:ascii="Arial" w:hAnsi="Arial" w:cs="Arial"/>
        </w:rPr>
      </w:pPr>
    </w:p>
    <w:p w14:paraId="2236F50C" w14:textId="77777777" w:rsidR="002D5315" w:rsidRDefault="002D10A7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aissance : …../…</w:t>
      </w:r>
      <w:r w:rsidR="0045613A">
        <w:rPr>
          <w:rFonts w:ascii="Arial" w:hAnsi="Arial" w:cs="Arial"/>
        </w:rPr>
        <w:t>../</w:t>
      </w:r>
      <w:r>
        <w:rPr>
          <w:rFonts w:ascii="Arial" w:hAnsi="Arial" w:cs="Arial"/>
        </w:rPr>
        <w:t>…..</w:t>
      </w:r>
    </w:p>
    <w:p w14:paraId="31638A5A" w14:textId="77777777" w:rsidR="00D41D06" w:rsidRDefault="00D41D06" w:rsidP="00F3092D">
      <w:pPr>
        <w:ind w:left="-426" w:right="-426"/>
        <w:jc w:val="both"/>
        <w:rPr>
          <w:rFonts w:ascii="Arial" w:hAnsi="Arial" w:cs="Arial"/>
        </w:rPr>
      </w:pPr>
    </w:p>
    <w:p w14:paraId="52BF72FD" w14:textId="77777777" w:rsidR="00D41D06" w:rsidRPr="00D41D06" w:rsidRDefault="00D41D06" w:rsidP="00D41D06">
      <w:pPr>
        <w:ind w:left="-426" w:right="-426"/>
        <w:jc w:val="both"/>
        <w:rPr>
          <w:rFonts w:ascii="Arial" w:hAnsi="Arial" w:cs="Arial"/>
        </w:rPr>
      </w:pPr>
      <w:r w:rsidRPr="00D41D06">
        <w:rPr>
          <w:rFonts w:ascii="Arial" w:hAnsi="Arial" w:cs="Arial"/>
        </w:rPr>
        <w:t xml:space="preserve">Si tu es </w:t>
      </w:r>
      <w:r w:rsidR="00413A29">
        <w:rPr>
          <w:rFonts w:ascii="Arial" w:hAnsi="Arial" w:cs="Arial"/>
        </w:rPr>
        <w:t>porteur d’un handicap</w:t>
      </w:r>
      <w:r w:rsidRPr="00D41D06">
        <w:rPr>
          <w:rFonts w:ascii="Arial" w:hAnsi="Arial" w:cs="Arial"/>
        </w:rPr>
        <w:t xml:space="preserve">, merci de nous le signaler </w:t>
      </w:r>
      <w:r w:rsidR="00413A29">
        <w:rPr>
          <w:rFonts w:ascii="Arial" w:hAnsi="Arial" w:cs="Arial"/>
        </w:rPr>
        <w:t>afin de</w:t>
      </w:r>
      <w:r w:rsidRPr="00D41D06">
        <w:rPr>
          <w:rFonts w:ascii="Arial" w:hAnsi="Arial" w:cs="Arial"/>
        </w:rPr>
        <w:t xml:space="preserve"> t’accueillir dans de bonnes conditions</w:t>
      </w:r>
    </w:p>
    <w:bookmarkStart w:id="0" w:name="CheckBox"/>
    <w:p w14:paraId="15AB3B04" w14:textId="77777777" w:rsidR="00D41D06" w:rsidRDefault="00E17703" w:rsidP="00D41D06">
      <w:pPr>
        <w:pStyle w:val="Corpsdetexte"/>
        <w:jc w:val="both"/>
        <w:rPr>
          <w:rFonts w:ascii="Arial" w:hAnsi="Arial" w:cs="Arial"/>
        </w:rPr>
      </w:pPr>
      <w: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 w:rsidR="0026534F">
        <w:fldChar w:fldCharType="separate"/>
      </w:r>
      <w:r>
        <w:fldChar w:fldCharType="end"/>
      </w:r>
      <w:bookmarkEnd w:id="0"/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>Fauteuil roulant</w:t>
      </w:r>
      <w:r w:rsidR="00D41D06">
        <w:rPr>
          <w:rFonts w:ascii="Arial" w:hAnsi="Arial" w:cs="Arial"/>
          <w:sz w:val="20"/>
        </w:rPr>
        <w:tab/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 w:rsidR="0026534F">
        <w:rPr>
          <w:sz w:val="20"/>
        </w:rPr>
      </w:r>
      <w:r w:rsidR="0026534F"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>mal voyant</w:t>
      </w:r>
      <w:r w:rsidR="00D41D06">
        <w:rPr>
          <w:rFonts w:ascii="Arial" w:hAnsi="Arial" w:cs="Arial"/>
          <w:sz w:val="20"/>
        </w:rPr>
        <w:tab/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 w:rsidR="0026534F">
        <w:rPr>
          <w:sz w:val="20"/>
        </w:rPr>
      </w:r>
      <w:r w:rsidR="0026534F"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</w:rPr>
        <w:t xml:space="preserve"> </w:t>
      </w:r>
      <w:r w:rsidR="00D41D06">
        <w:rPr>
          <w:rFonts w:ascii="Arial" w:hAnsi="Arial" w:cs="Arial"/>
          <w:sz w:val="20"/>
        </w:rPr>
        <w:t xml:space="preserve">mal entendant  </w:t>
      </w:r>
      <w:r>
        <w:rPr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1D06">
        <w:instrText xml:space="preserve"> FORMCHECKBOX </w:instrText>
      </w:r>
      <w:r w:rsidR="0026534F">
        <w:rPr>
          <w:sz w:val="20"/>
        </w:rPr>
      </w:r>
      <w:r w:rsidR="0026534F">
        <w:rPr>
          <w:sz w:val="20"/>
        </w:rPr>
        <w:fldChar w:fldCharType="separate"/>
      </w:r>
      <w:r>
        <w:rPr>
          <w:sz w:val="20"/>
        </w:rPr>
        <w:fldChar w:fldCharType="end"/>
      </w:r>
      <w:r w:rsidR="00D41D06">
        <w:rPr>
          <w:rFonts w:ascii="Arial" w:hAnsi="Arial" w:cs="Arial"/>
          <w:sz w:val="20"/>
        </w:rPr>
        <w:t xml:space="preserve"> autres (précisez)………………………</w:t>
      </w:r>
    </w:p>
    <w:p w14:paraId="6503B987" w14:textId="77777777" w:rsidR="001B348E" w:rsidRPr="00173045" w:rsidRDefault="0045613A" w:rsidP="001B348E">
      <w:pPr>
        <w:ind w:left="-426" w:right="-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Métier - e</w:t>
      </w:r>
      <w:r w:rsidR="002B5BEA">
        <w:rPr>
          <w:rFonts w:ascii="Arial" w:hAnsi="Arial" w:cs="Arial"/>
        </w:rPr>
        <w:t>mploi.</w:t>
      </w:r>
      <w:r w:rsidR="001B348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</w:t>
      </w:r>
      <w:r w:rsidR="002D5315">
        <w:rPr>
          <w:rFonts w:ascii="Arial" w:hAnsi="Arial" w:cs="Arial"/>
        </w:rPr>
        <w:t xml:space="preserve">secteur public/secteur privé </w:t>
      </w:r>
      <w:r w:rsidR="0066744F">
        <w:rPr>
          <w:rFonts w:ascii="Arial" w:hAnsi="Arial" w:cs="Arial"/>
          <w:sz w:val="12"/>
          <w:szCs w:val="12"/>
        </w:rPr>
        <w:t>(</w:t>
      </w:r>
      <w:r w:rsidR="0066744F" w:rsidRPr="00AD5330">
        <w:rPr>
          <w:rFonts w:ascii="Arial" w:hAnsi="Arial" w:cs="Arial"/>
          <w:b/>
          <w:sz w:val="12"/>
          <w:szCs w:val="12"/>
        </w:rPr>
        <w:t>rayez la mention inutile</w:t>
      </w:r>
      <w:r w:rsidR="0066744F">
        <w:rPr>
          <w:rFonts w:ascii="Arial" w:hAnsi="Arial" w:cs="Arial"/>
          <w:sz w:val="12"/>
          <w:szCs w:val="12"/>
        </w:rPr>
        <w:t>)</w:t>
      </w:r>
    </w:p>
    <w:p w14:paraId="5AF16F45" w14:textId="77777777" w:rsidR="004620F0" w:rsidRDefault="004620F0" w:rsidP="004620F0">
      <w:pPr>
        <w:ind w:left="-426" w:right="-426"/>
        <w:jc w:val="both"/>
        <w:rPr>
          <w:rFonts w:ascii="Arial" w:hAnsi="Arial" w:cs="Arial"/>
        </w:rPr>
      </w:pPr>
    </w:p>
    <w:p w14:paraId="7B46943D" w14:textId="77777777" w:rsidR="002D5315" w:rsidRDefault="002D5315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Titulaire ou contractuel</w:t>
      </w:r>
      <w:r w:rsidR="00DB4F3F">
        <w:rPr>
          <w:rFonts w:ascii="Arial" w:hAnsi="Arial" w:cs="Arial"/>
        </w:rPr>
        <w:t xml:space="preserve"> </w:t>
      </w:r>
      <w:r w:rsidRPr="00DB4F3F">
        <w:rPr>
          <w:rFonts w:ascii="Arial" w:hAnsi="Arial" w:cs="Arial"/>
          <w:sz w:val="12"/>
          <w:szCs w:val="12"/>
        </w:rPr>
        <w:t>(</w:t>
      </w:r>
      <w:r w:rsidRPr="00AD5330">
        <w:rPr>
          <w:rFonts w:ascii="Arial" w:hAnsi="Arial" w:cs="Arial"/>
          <w:b/>
          <w:sz w:val="12"/>
          <w:szCs w:val="12"/>
        </w:rPr>
        <w:t>rayez la mention inutile</w:t>
      </w:r>
      <w:r w:rsidRPr="00DB4F3F">
        <w:rPr>
          <w:rFonts w:ascii="Arial" w:hAnsi="Arial" w:cs="Arial"/>
          <w:sz w:val="12"/>
          <w:szCs w:val="12"/>
        </w:rPr>
        <w:t>)</w:t>
      </w:r>
      <w:r w:rsidR="00DB4F3F">
        <w:rPr>
          <w:rFonts w:asciiTheme="minorHAnsi" w:hAnsiTheme="minorHAnsi" w:cs="Arial"/>
          <w:sz w:val="12"/>
          <w:szCs w:val="12"/>
        </w:rPr>
        <w:t xml:space="preserve"> </w:t>
      </w:r>
      <w:r w:rsidR="002B5BEA">
        <w:rPr>
          <w:rFonts w:asciiTheme="minorHAnsi" w:hAnsiTheme="minorHAnsi" w:cs="Arial"/>
          <w:sz w:val="12"/>
          <w:szCs w:val="12"/>
        </w:rPr>
        <w:tab/>
      </w:r>
      <w:r w:rsidRPr="002D5315">
        <w:rPr>
          <w:rFonts w:ascii="Arial" w:hAnsi="Arial" w:cs="Arial"/>
        </w:rPr>
        <w:t xml:space="preserve">Employeur : </w:t>
      </w:r>
      <w:r>
        <w:rPr>
          <w:rFonts w:ascii="Arial" w:hAnsi="Arial" w:cs="Arial"/>
        </w:rPr>
        <w:t>………………………………………………………</w:t>
      </w:r>
      <w:r w:rsidR="00DB4F3F">
        <w:rPr>
          <w:rFonts w:ascii="Arial" w:hAnsi="Arial" w:cs="Arial"/>
        </w:rPr>
        <w:t>……</w:t>
      </w:r>
      <w:r w:rsidR="002B5BEA">
        <w:rPr>
          <w:rFonts w:ascii="Arial" w:hAnsi="Arial" w:cs="Arial"/>
        </w:rPr>
        <w:t>…</w:t>
      </w:r>
    </w:p>
    <w:p w14:paraId="5DB1D0C2" w14:textId="77777777" w:rsidR="00DB4F3F" w:rsidRDefault="00DB4F3F" w:rsidP="004620F0">
      <w:pPr>
        <w:ind w:left="-426" w:right="-426"/>
        <w:jc w:val="both"/>
        <w:rPr>
          <w:rFonts w:ascii="Arial" w:hAnsi="Arial" w:cs="Arial"/>
        </w:rPr>
      </w:pPr>
    </w:p>
    <w:p w14:paraId="09A29233" w14:textId="77777777" w:rsidR="00DB4F3F" w:rsidRPr="002D5315" w:rsidRDefault="00DB4F3F" w:rsidP="004620F0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Catégorie :</w:t>
      </w:r>
      <w:r w:rsidR="001730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 xml:space="preserve">C </w:t>
      </w:r>
      <w:r w:rsidR="00173045">
        <w:rPr>
          <w:rFonts w:ascii="Arial" w:hAnsi="Arial" w:cs="Arial"/>
        </w:rPr>
        <w:t xml:space="preserve"> </w:t>
      </w:r>
      <w:r w:rsidRPr="00DB4F3F">
        <w:rPr>
          <w:rFonts w:ascii="Arial" w:hAnsi="Arial" w:cs="Arial"/>
          <w:sz w:val="12"/>
          <w:szCs w:val="12"/>
        </w:rPr>
        <w:t>(rayez les mentions inutiles)</w:t>
      </w:r>
      <w:r>
        <w:rPr>
          <w:rFonts w:asciiTheme="minorHAnsi" w:hAnsiTheme="minorHAnsi" w:cs="Arial"/>
          <w:sz w:val="12"/>
          <w:szCs w:val="12"/>
        </w:rPr>
        <w:t xml:space="preserve">  </w:t>
      </w:r>
    </w:p>
    <w:p w14:paraId="3CCF5B56" w14:textId="77777777" w:rsidR="00415721" w:rsidRDefault="00415721" w:rsidP="00F3092D">
      <w:pPr>
        <w:ind w:left="-426" w:right="-426"/>
        <w:jc w:val="both"/>
        <w:rPr>
          <w:rFonts w:ascii="Arial" w:hAnsi="Arial" w:cs="Arial"/>
        </w:rPr>
      </w:pPr>
    </w:p>
    <w:p w14:paraId="79EFBD8B" w14:textId="77777777" w:rsidR="00EA7596" w:rsidRPr="00F619B7" w:rsidRDefault="00415721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Année d'adhésion </w:t>
      </w:r>
      <w:r w:rsidR="004620F0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Section :</w:t>
      </w:r>
      <w:r w:rsidR="00347931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.</w:t>
      </w:r>
    </w:p>
    <w:p w14:paraId="7D476C63" w14:textId="77777777" w:rsidR="00EA7596" w:rsidRPr="00F619B7" w:rsidRDefault="00EA7596" w:rsidP="00F3092D">
      <w:pPr>
        <w:ind w:left="-426" w:right="-426"/>
        <w:jc w:val="both"/>
        <w:rPr>
          <w:rFonts w:ascii="Arial" w:hAnsi="Arial" w:cs="Arial"/>
        </w:rPr>
      </w:pPr>
    </w:p>
    <w:p w14:paraId="38160B93" w14:textId="77777777" w:rsidR="0045613A" w:rsidRDefault="00E72FFE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Mandat</w:t>
      </w:r>
      <w:r w:rsidR="0045613A">
        <w:rPr>
          <w:rFonts w:ascii="Arial" w:hAnsi="Arial" w:cs="Arial"/>
        </w:rPr>
        <w:t>s syndicaux:</w:t>
      </w:r>
    </w:p>
    <w:p w14:paraId="40C6D8C0" w14:textId="77777777" w:rsidR="0045613A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 : conseil / bureau</w:t>
      </w:r>
      <w:r w:rsidR="0066744F">
        <w:rPr>
          <w:rFonts w:ascii="Arial" w:hAnsi="Arial" w:cs="Arial"/>
        </w:rPr>
        <w:t xml:space="preserve"> </w:t>
      </w:r>
      <w:r w:rsidR="00EA7E27">
        <w:rPr>
          <w:rFonts w:ascii="Arial" w:hAnsi="Arial" w:cs="Arial"/>
        </w:rPr>
        <w:t>/</w:t>
      </w:r>
      <w:r w:rsidR="00667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étaire</w:t>
      </w:r>
    </w:p>
    <w:p w14:paraId="27760921" w14:textId="77777777" w:rsidR="0045613A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yndicat : conseil</w:t>
      </w:r>
      <w:r w:rsidR="00EA7E27">
        <w:rPr>
          <w:rFonts w:ascii="Arial" w:hAnsi="Arial" w:cs="Arial"/>
        </w:rPr>
        <w:t xml:space="preserve"> </w:t>
      </w:r>
      <w:r w:rsidR="00415721">
        <w:rPr>
          <w:rFonts w:ascii="Arial" w:hAnsi="Arial" w:cs="Arial"/>
        </w:rPr>
        <w:t>/ c</w:t>
      </w:r>
      <w:r>
        <w:rPr>
          <w:rFonts w:ascii="Arial" w:hAnsi="Arial" w:cs="Arial"/>
        </w:rPr>
        <w:t xml:space="preserve">ommission exécutive </w:t>
      </w:r>
      <w:r w:rsidR="00EA7E2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secrétaire </w:t>
      </w:r>
      <w:r w:rsidR="00EA7E27">
        <w:rPr>
          <w:rFonts w:ascii="Arial" w:hAnsi="Arial" w:cs="Arial"/>
        </w:rPr>
        <w:t>/</w:t>
      </w:r>
      <w:r w:rsidR="0066744F">
        <w:rPr>
          <w:rFonts w:ascii="Arial" w:hAnsi="Arial" w:cs="Arial"/>
        </w:rPr>
        <w:t xml:space="preserve"> </w:t>
      </w:r>
      <w:r w:rsidR="00EA7E27">
        <w:rPr>
          <w:rFonts w:ascii="Arial" w:hAnsi="Arial" w:cs="Arial"/>
        </w:rPr>
        <w:t>trésorier /</w:t>
      </w:r>
      <w:r w:rsidR="0066744F">
        <w:rPr>
          <w:rFonts w:ascii="Arial" w:hAnsi="Arial" w:cs="Arial"/>
        </w:rPr>
        <w:t xml:space="preserve"> </w:t>
      </w:r>
      <w:r w:rsidR="00E72FFE">
        <w:rPr>
          <w:rFonts w:ascii="Arial" w:hAnsi="Arial" w:cs="Arial"/>
        </w:rPr>
        <w:t>responsable syndica</w:t>
      </w:r>
      <w:r w:rsidR="0066744F">
        <w:rPr>
          <w:rFonts w:ascii="Arial" w:hAnsi="Arial" w:cs="Arial"/>
        </w:rPr>
        <w:t>lisation</w:t>
      </w:r>
      <w:r w:rsidR="00CE5A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 responsable formation</w:t>
      </w:r>
    </w:p>
    <w:p w14:paraId="7649067C" w14:textId="77777777" w:rsidR="00E72FFE" w:rsidRDefault="0045613A" w:rsidP="00326201">
      <w:pPr>
        <w:spacing w:line="36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ecteur privé : délégué syndical / Re</w:t>
      </w:r>
      <w:r w:rsidR="005A3352">
        <w:rPr>
          <w:rFonts w:ascii="Arial" w:hAnsi="Arial" w:cs="Arial"/>
        </w:rPr>
        <w:t>présentant</w:t>
      </w:r>
      <w:r>
        <w:rPr>
          <w:rFonts w:ascii="Arial" w:hAnsi="Arial" w:cs="Arial"/>
        </w:rPr>
        <w:t xml:space="preserve"> de section syndicale</w:t>
      </w:r>
    </w:p>
    <w:p w14:paraId="6A8AB888" w14:textId="77777777" w:rsidR="00EA7596" w:rsidRDefault="0045613A" w:rsidP="00CE5A18">
      <w:pPr>
        <w:spacing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 xml:space="preserve">Structures CFDT : </w:t>
      </w:r>
      <w:r w:rsidR="005A3352">
        <w:rPr>
          <w:rFonts w:ascii="Arial" w:hAnsi="Arial" w:cs="Arial"/>
        </w:rPr>
        <w:t>conseil</w:t>
      </w:r>
      <w:r w:rsidR="00E72FFE">
        <w:rPr>
          <w:rFonts w:ascii="Arial" w:hAnsi="Arial" w:cs="Arial"/>
        </w:rPr>
        <w:t xml:space="preserve"> UD</w:t>
      </w:r>
      <w:r w:rsidR="00CE5A18">
        <w:rPr>
          <w:rFonts w:ascii="Arial" w:hAnsi="Arial" w:cs="Arial"/>
        </w:rPr>
        <w:t xml:space="preserve"> </w:t>
      </w:r>
      <w:r w:rsidR="00E72FFE">
        <w:rPr>
          <w:rFonts w:ascii="Arial" w:hAnsi="Arial" w:cs="Arial"/>
        </w:rPr>
        <w:t>/</w:t>
      </w:r>
      <w:r w:rsidR="00CE5A18">
        <w:rPr>
          <w:rFonts w:ascii="Arial" w:hAnsi="Arial" w:cs="Arial"/>
        </w:rPr>
        <w:t xml:space="preserve"> </w:t>
      </w:r>
      <w:r w:rsidR="005A3352">
        <w:rPr>
          <w:rFonts w:ascii="Arial" w:hAnsi="Arial" w:cs="Arial"/>
        </w:rPr>
        <w:t>bureau UD / conseil</w:t>
      </w:r>
      <w:r w:rsidR="00E72FFE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 xml:space="preserve">I </w:t>
      </w:r>
      <w:r w:rsidR="00613B47">
        <w:rPr>
          <w:rFonts w:ascii="Arial" w:hAnsi="Arial" w:cs="Arial"/>
        </w:rPr>
        <w:t xml:space="preserve">/ </w:t>
      </w:r>
      <w:r w:rsidR="005A3352">
        <w:rPr>
          <w:rFonts w:ascii="Arial" w:hAnsi="Arial" w:cs="Arial"/>
        </w:rPr>
        <w:t>bureau URI / a</w:t>
      </w:r>
      <w:r w:rsidR="00CE5A18">
        <w:rPr>
          <w:rFonts w:ascii="Arial" w:hAnsi="Arial" w:cs="Arial"/>
        </w:rPr>
        <w:t>utre</w:t>
      </w:r>
      <w:r w:rsidR="00E72FFE">
        <w:rPr>
          <w:rFonts w:ascii="Arial" w:hAnsi="Arial" w:cs="Arial"/>
        </w:rPr>
        <w:t>………</w:t>
      </w:r>
      <w:r w:rsidR="005A3352">
        <w:rPr>
          <w:rFonts w:ascii="Arial" w:hAnsi="Arial" w:cs="Arial"/>
        </w:rPr>
        <w:t>………………………………</w:t>
      </w:r>
      <w:r w:rsidR="006E6CA1">
        <w:rPr>
          <w:rFonts w:ascii="Arial" w:hAnsi="Arial" w:cs="Arial"/>
        </w:rPr>
        <w:t>..</w:t>
      </w:r>
    </w:p>
    <w:p w14:paraId="66D6326A" w14:textId="77777777" w:rsidR="00E72FFE" w:rsidRPr="00F619B7" w:rsidRDefault="00E72FFE" w:rsidP="00F3092D">
      <w:pPr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s </w:t>
      </w:r>
      <w:r w:rsidR="0066744F">
        <w:rPr>
          <w:rFonts w:ascii="Arial" w:hAnsi="Arial" w:cs="Arial"/>
        </w:rPr>
        <w:t>de représentant</w:t>
      </w:r>
      <w:r>
        <w:rPr>
          <w:rFonts w:ascii="Arial" w:hAnsi="Arial" w:cs="Arial"/>
        </w:rPr>
        <w:t xml:space="preserve"> </w:t>
      </w:r>
      <w:r w:rsidR="0066744F">
        <w:rPr>
          <w:rFonts w:ascii="Arial" w:hAnsi="Arial" w:cs="Arial"/>
        </w:rPr>
        <w:t xml:space="preserve">du personnel </w:t>
      </w:r>
      <w:r>
        <w:rPr>
          <w:rFonts w:ascii="Arial" w:hAnsi="Arial" w:cs="Arial"/>
        </w:rPr>
        <w:t>: CT / CHS</w:t>
      </w:r>
      <w:r w:rsidR="0066744F">
        <w:rPr>
          <w:rFonts w:ascii="Arial" w:hAnsi="Arial" w:cs="Arial"/>
        </w:rPr>
        <w:t>CT</w:t>
      </w:r>
      <w:r>
        <w:rPr>
          <w:rFonts w:ascii="Arial" w:hAnsi="Arial" w:cs="Arial"/>
        </w:rPr>
        <w:t xml:space="preserve"> / </w:t>
      </w:r>
      <w:r w:rsidR="005A3352">
        <w:rPr>
          <w:rFonts w:ascii="Arial" w:hAnsi="Arial" w:cs="Arial"/>
        </w:rPr>
        <w:t xml:space="preserve">CAP / </w:t>
      </w:r>
      <w:r>
        <w:rPr>
          <w:rFonts w:ascii="Arial" w:hAnsi="Arial" w:cs="Arial"/>
        </w:rPr>
        <w:t xml:space="preserve">CCPD / DP / CE / </w:t>
      </w:r>
      <w:r w:rsidR="008B3B6C">
        <w:rPr>
          <w:rFonts w:ascii="Arial" w:hAnsi="Arial" w:cs="Arial"/>
        </w:rPr>
        <w:t xml:space="preserve">RSS / </w:t>
      </w:r>
      <w:r w:rsidR="005A3352">
        <w:rPr>
          <w:rFonts w:ascii="Arial" w:hAnsi="Arial" w:cs="Arial"/>
        </w:rPr>
        <w:t xml:space="preserve">COS / </w:t>
      </w:r>
      <w:r>
        <w:rPr>
          <w:rFonts w:ascii="Arial" w:hAnsi="Arial" w:cs="Arial"/>
        </w:rPr>
        <w:t>CNFPT / autre …………………………</w:t>
      </w:r>
      <w:r w:rsidR="006E6CA1">
        <w:rPr>
          <w:rFonts w:ascii="Arial" w:hAnsi="Arial" w:cs="Arial"/>
        </w:rPr>
        <w:t>………………………………………………………………………………......</w:t>
      </w:r>
      <w:r w:rsidR="006E6CA1">
        <w:rPr>
          <w:rFonts w:ascii="Arial" w:hAnsi="Arial" w:cs="Arial"/>
          <w:sz w:val="12"/>
          <w:szCs w:val="12"/>
        </w:rPr>
        <w:t xml:space="preserve"> (</w:t>
      </w:r>
      <w:r w:rsidR="00CE5A18">
        <w:rPr>
          <w:rFonts w:ascii="Arial" w:hAnsi="Arial" w:cs="Arial"/>
          <w:sz w:val="12"/>
          <w:szCs w:val="12"/>
        </w:rPr>
        <w:t>rayez les</w:t>
      </w:r>
      <w:r w:rsidR="00CE5A18" w:rsidRPr="00DB4F3F">
        <w:rPr>
          <w:rFonts w:ascii="Arial" w:hAnsi="Arial" w:cs="Arial"/>
          <w:sz w:val="12"/>
          <w:szCs w:val="12"/>
        </w:rPr>
        <w:t xml:space="preserve"> mention</w:t>
      </w:r>
      <w:r w:rsidR="00CE5A18">
        <w:rPr>
          <w:rFonts w:ascii="Arial" w:hAnsi="Arial" w:cs="Arial"/>
          <w:sz w:val="12"/>
          <w:szCs w:val="12"/>
        </w:rPr>
        <w:t>s</w:t>
      </w:r>
      <w:r w:rsidR="00CE5A18" w:rsidRPr="00DB4F3F">
        <w:rPr>
          <w:rFonts w:ascii="Arial" w:hAnsi="Arial" w:cs="Arial"/>
          <w:sz w:val="12"/>
          <w:szCs w:val="12"/>
        </w:rPr>
        <w:t xml:space="preserve"> inutile</w:t>
      </w:r>
      <w:r w:rsidR="00CE5A18">
        <w:rPr>
          <w:rFonts w:ascii="Arial" w:hAnsi="Arial" w:cs="Arial"/>
          <w:sz w:val="12"/>
          <w:szCs w:val="12"/>
        </w:rPr>
        <w:t>s)</w:t>
      </w:r>
    </w:p>
    <w:p w14:paraId="4258F3C2" w14:textId="77777777" w:rsidR="007812FB" w:rsidRDefault="007812FB" w:rsidP="007812FB">
      <w:pPr>
        <w:ind w:left="-426" w:right="-426"/>
        <w:rPr>
          <w:rFonts w:ascii="Arial" w:hAnsi="Arial" w:cs="Arial"/>
        </w:rPr>
      </w:pPr>
    </w:p>
    <w:p w14:paraId="698C3EDA" w14:textId="77777777" w:rsidR="007812FB" w:rsidRDefault="00486344" w:rsidP="007812FB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7B08" wp14:editId="7A65A843">
                <wp:simplePos x="0" y="0"/>
                <wp:positionH relativeFrom="column">
                  <wp:posOffset>3094355</wp:posOffset>
                </wp:positionH>
                <wp:positionV relativeFrom="paragraph">
                  <wp:posOffset>35560</wp:posOffset>
                </wp:positionV>
                <wp:extent cx="94615" cy="109220"/>
                <wp:effectExtent l="12700" t="8890" r="6985" b="571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0460F" id="Oval 5" o:spid="_x0000_s1026" style="position:absolute;margin-left:243.65pt;margin-top:2.8pt;width:7.4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501AF" wp14:editId="5A4E6D6A">
                <wp:simplePos x="0" y="0"/>
                <wp:positionH relativeFrom="column">
                  <wp:posOffset>2501265</wp:posOffset>
                </wp:positionH>
                <wp:positionV relativeFrom="paragraph">
                  <wp:posOffset>35560</wp:posOffset>
                </wp:positionV>
                <wp:extent cx="94615" cy="109220"/>
                <wp:effectExtent l="10160" t="8890" r="9525" b="571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109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340E3" id="Oval 4" o:spid="_x0000_s1026" style="position:absolute;margin-left:196.95pt;margin-top:2.8pt;width:7.4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"/>
            </w:pict>
          </mc:Fallback>
        </mc:AlternateContent>
      </w:r>
      <w:r w:rsidR="004620F0">
        <w:rPr>
          <w:rFonts w:ascii="Arial" w:hAnsi="Arial" w:cs="Arial"/>
        </w:rPr>
        <w:t xml:space="preserve">Est-ce </w:t>
      </w:r>
      <w:r w:rsidR="00C81B92">
        <w:rPr>
          <w:rFonts w:ascii="Arial" w:hAnsi="Arial" w:cs="Arial"/>
        </w:rPr>
        <w:t>ma première formation syndicale</w:t>
      </w:r>
      <w:r w:rsidR="004620F0">
        <w:rPr>
          <w:rFonts w:ascii="Arial" w:hAnsi="Arial" w:cs="Arial"/>
        </w:rPr>
        <w:t xml:space="preserve"> </w:t>
      </w:r>
      <w:r w:rsidR="005A3352">
        <w:rPr>
          <w:rFonts w:ascii="Arial" w:hAnsi="Arial" w:cs="Arial"/>
        </w:rPr>
        <w:t>?</w:t>
      </w:r>
      <w:r w:rsidR="004620F0">
        <w:rPr>
          <w:rFonts w:ascii="Arial" w:hAnsi="Arial" w:cs="Arial"/>
        </w:rPr>
        <w:t xml:space="preserve"> oui</w:t>
      </w:r>
      <w:r w:rsidR="004620F0">
        <w:rPr>
          <w:rFonts w:ascii="Arial" w:hAnsi="Arial" w:cs="Arial"/>
        </w:rPr>
        <w:tab/>
        <w:t>non</w:t>
      </w:r>
      <w:r w:rsidR="00F47C22">
        <w:rPr>
          <w:rFonts w:ascii="Arial" w:hAnsi="Arial" w:cs="Arial"/>
        </w:rPr>
        <w:tab/>
      </w:r>
      <w:r w:rsidR="00F47C22">
        <w:rPr>
          <w:rFonts w:ascii="Arial" w:hAnsi="Arial" w:cs="Arial"/>
        </w:rPr>
        <w:tab/>
      </w:r>
    </w:p>
    <w:p w14:paraId="4454282E" w14:textId="77777777" w:rsidR="00DB4F3F" w:rsidRDefault="00DB4F3F" w:rsidP="001A7D24">
      <w:pPr>
        <w:ind w:left="-426" w:right="-851"/>
        <w:rPr>
          <w:rFonts w:ascii="Arial" w:hAnsi="Arial" w:cs="Arial"/>
          <w:b/>
        </w:rPr>
      </w:pPr>
    </w:p>
    <w:p w14:paraId="6B9657A2" w14:textId="77777777" w:rsidR="00256EFC" w:rsidRPr="00256EFC" w:rsidRDefault="00256EFC" w:rsidP="00256EFC">
      <w:pPr>
        <w:ind w:left="-426" w:right="-851"/>
        <w:jc w:val="both"/>
        <w:rPr>
          <w:rFonts w:ascii="Arial" w:hAnsi="Arial" w:cs="Arial"/>
          <w:b/>
          <w:sz w:val="16"/>
          <w:szCs w:val="16"/>
        </w:rPr>
      </w:pPr>
    </w:p>
    <w:p w14:paraId="01ACC36A" w14:textId="77777777" w:rsidR="00DB4F3F" w:rsidRDefault="00DB4F3F" w:rsidP="00DB4F3F">
      <w:pPr>
        <w:spacing w:line="480" w:lineRule="auto"/>
        <w:ind w:left="-426"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/…</w:t>
      </w:r>
    </w:p>
    <w:p w14:paraId="5BD159CD" w14:textId="77777777" w:rsidR="00AE79D5" w:rsidRPr="00F619B7" w:rsidRDefault="0041183D" w:rsidP="00717D6D">
      <w:pPr>
        <w:ind w:left="-426" w:right="-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 wp14:anchorId="0DC8695B" wp14:editId="5C7E8679">
            <wp:extent cx="862965" cy="1331595"/>
            <wp:effectExtent l="19050" t="0" r="0" b="0"/>
            <wp:docPr id="4" name="Image 2" descr="U:\DIVERS\LOGO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DIVERS\LOGO GR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EF255" w14:textId="77777777" w:rsidR="00AE79D5" w:rsidRDefault="00AE79D5" w:rsidP="00F3092D">
      <w:pPr>
        <w:ind w:left="-426" w:right="-426"/>
        <w:jc w:val="both"/>
        <w:rPr>
          <w:rFonts w:ascii="Arial" w:hAnsi="Arial" w:cs="Arial"/>
        </w:rPr>
      </w:pPr>
    </w:p>
    <w:p w14:paraId="00535DBB" w14:textId="77777777" w:rsidR="00DB4F3F" w:rsidRPr="00F619B7" w:rsidRDefault="00DB4F3F" w:rsidP="00F3092D">
      <w:pPr>
        <w:ind w:left="-426" w:right="-426"/>
        <w:jc w:val="both"/>
        <w:rPr>
          <w:rFonts w:ascii="Arial" w:hAnsi="Arial" w:cs="Arial"/>
        </w:rPr>
      </w:pPr>
    </w:p>
    <w:p w14:paraId="193F80EA" w14:textId="77777777" w:rsidR="00706CF3" w:rsidRDefault="007812FB" w:rsidP="00706CF3">
      <w:pPr>
        <w:spacing w:line="48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</w:t>
      </w:r>
      <w:r w:rsidR="00706CF3">
        <w:rPr>
          <w:rFonts w:ascii="Arial" w:hAnsi="Arial" w:cs="Arial"/>
        </w:rPr>
        <w:t xml:space="preserve"> les formations suivies et les structures organisatrices </w:t>
      </w:r>
      <w:r w:rsidR="00706CF3" w:rsidRPr="00706CF3">
        <w:rPr>
          <w:rFonts w:asciiTheme="minorHAnsi" w:hAnsiTheme="minorHAnsi" w:cs="Arial"/>
          <w:sz w:val="16"/>
          <w:szCs w:val="16"/>
        </w:rPr>
        <w:t>(</w:t>
      </w:r>
      <w:r w:rsidR="00706CF3" w:rsidRPr="00706CF3">
        <w:rPr>
          <w:rFonts w:asciiTheme="minorHAnsi" w:hAnsiTheme="minorHAnsi" w:cs="Arial"/>
          <w:i/>
          <w:sz w:val="16"/>
          <w:szCs w:val="16"/>
        </w:rPr>
        <w:t>(je complète sur papier libre si nécessaire)</w:t>
      </w:r>
      <w:r w:rsidR="00706CF3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..</w:t>
      </w:r>
    </w:p>
    <w:p w14:paraId="34414A68" w14:textId="77777777" w:rsidR="00AE79D5" w:rsidRDefault="00706CF3" w:rsidP="007E1BC1">
      <w:pPr>
        <w:spacing w:line="480" w:lineRule="auto"/>
        <w:ind w:left="-426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DB4F3F">
        <w:rPr>
          <w:rFonts w:ascii="Arial" w:hAnsi="Arial" w:cs="Arial"/>
        </w:rPr>
        <w:t>…………………………………………………………………………………</w:t>
      </w:r>
      <w:r w:rsidR="000848BA">
        <w:rPr>
          <w:rFonts w:ascii="Arial" w:hAnsi="Arial" w:cs="Arial"/>
        </w:rPr>
        <w:t>……</w:t>
      </w:r>
      <w:r w:rsidR="00DB4F3F">
        <w:rPr>
          <w:rFonts w:ascii="Arial" w:hAnsi="Arial" w:cs="Arial"/>
        </w:rPr>
        <w:t>………….</w:t>
      </w:r>
      <w:r w:rsidR="000848BA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7D03EDF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B08BAD2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38F3BA8B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79483F6F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63B67677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69EB97DB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0E2DAA97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08F62A44" w14:textId="77777777" w:rsidR="000848BA" w:rsidRDefault="000848BA" w:rsidP="000848BA">
      <w:pPr>
        <w:spacing w:line="360" w:lineRule="auto"/>
        <w:ind w:left="-426" w:right="-426"/>
        <w:rPr>
          <w:rFonts w:ascii="Arial" w:hAnsi="Arial" w:cs="Arial"/>
        </w:rPr>
      </w:pPr>
    </w:p>
    <w:p w14:paraId="66C02A26" w14:textId="77777777" w:rsidR="000848BA" w:rsidRDefault="000848BA" w:rsidP="000848BA">
      <w:pPr>
        <w:spacing w:line="360" w:lineRule="auto"/>
        <w:ind w:left="-426" w:right="-426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</w:rPr>
        <w:t xml:space="preserve">Pour quelles raisons ai-je souhaité participer à cette formation </w:t>
      </w:r>
      <w:r w:rsidR="007812FB">
        <w:rPr>
          <w:rFonts w:ascii="Arial" w:hAnsi="Arial" w:cs="Arial"/>
        </w:rPr>
        <w:t xml:space="preserve">? </w:t>
      </w:r>
      <w:r w:rsidR="009233BA" w:rsidRPr="00706CF3">
        <w:rPr>
          <w:rFonts w:asciiTheme="minorHAnsi" w:hAnsiTheme="minorHAnsi" w:cs="Arial"/>
          <w:sz w:val="16"/>
          <w:szCs w:val="16"/>
        </w:rPr>
        <w:t>(</w:t>
      </w:r>
      <w:r w:rsidR="009233BA" w:rsidRPr="00706CF3">
        <w:rPr>
          <w:rFonts w:asciiTheme="minorHAnsi" w:hAnsiTheme="minorHAnsi" w:cs="Arial"/>
          <w:i/>
          <w:sz w:val="16"/>
          <w:szCs w:val="16"/>
        </w:rPr>
        <w:t>(je complète sur papier libre si nécessaire)</w:t>
      </w:r>
      <w:r w:rsidR="007812FB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751DDD87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5C86933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44788565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EA2528D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445C36B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3668B54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1FFBFCD8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11FB074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57C11EA4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26C164E1" w14:textId="77777777" w:rsidR="000848BA" w:rsidRDefault="000848BA" w:rsidP="00876C44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14:paraId="6447C368" w14:textId="77777777" w:rsidR="00876C44" w:rsidRDefault="000848BA" w:rsidP="006E6CA1">
      <w:pPr>
        <w:spacing w:line="48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sectPr w:rsidR="00876C44" w:rsidSect="00D41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709" w:left="1417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EBDF" w14:textId="77777777" w:rsidR="0026534F" w:rsidRDefault="0026534F" w:rsidP="00880494">
      <w:r>
        <w:separator/>
      </w:r>
    </w:p>
  </w:endnote>
  <w:endnote w:type="continuationSeparator" w:id="0">
    <w:p w14:paraId="0ADE538A" w14:textId="77777777" w:rsidR="0026534F" w:rsidRDefault="0026534F" w:rsidP="0088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5D0C" w14:textId="77777777" w:rsidR="00486344" w:rsidRDefault="004863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17F1" w14:textId="77777777" w:rsidR="00D93723" w:rsidRPr="0010598B" w:rsidRDefault="00D93723" w:rsidP="00D93723">
    <w:pPr>
      <w:pStyle w:val="Pieddepage"/>
      <w:jc w:val="center"/>
    </w:pPr>
    <w:r w:rsidRPr="0010598B">
      <w:t xml:space="preserve">CFDT INTERCO 27 – </w:t>
    </w:r>
    <w:r w:rsidR="00486344">
      <w:t>17 ter, rue de la Côte Blanche</w:t>
    </w:r>
    <w:r w:rsidRPr="0010598B">
      <w:t xml:space="preserve"> – 2700</w:t>
    </w:r>
    <w:r w:rsidR="00486344">
      <w:t>0</w:t>
    </w:r>
    <w:r w:rsidRPr="0010598B">
      <w:t xml:space="preserve"> EVREUX </w:t>
    </w:r>
  </w:p>
  <w:p w14:paraId="0EED5B62" w14:textId="77777777" w:rsidR="00D93723" w:rsidRPr="0010598B" w:rsidRDefault="00D93723" w:rsidP="00D93723">
    <w:pPr>
      <w:pStyle w:val="Pieddepage"/>
      <w:jc w:val="center"/>
    </w:pPr>
    <w:r w:rsidRPr="0010598B">
      <w:sym w:font="Wingdings" w:char="F028"/>
    </w:r>
    <w:r w:rsidRPr="0010598B">
      <w:t xml:space="preserve">02.32.62.33.32 </w:t>
    </w:r>
  </w:p>
  <w:p w14:paraId="42D7887B" w14:textId="77777777" w:rsidR="00D93723" w:rsidRDefault="00D93723" w:rsidP="00D93723">
    <w:pPr>
      <w:pStyle w:val="Pieddepage"/>
      <w:jc w:val="center"/>
    </w:pPr>
    <w:r w:rsidRPr="0010598B">
      <w:t xml:space="preserve">e.mail : </w:t>
    </w:r>
    <w:hyperlink r:id="rId1" w:history="1">
      <w:r w:rsidRPr="004A6C68">
        <w:rPr>
          <w:rStyle w:val="Lienhypertexte"/>
        </w:rPr>
        <w:t>cfdt27interco@free.fr</w:t>
      </w:r>
    </w:hyperlink>
  </w:p>
  <w:p w14:paraId="619BB444" w14:textId="77777777" w:rsidR="00413A29" w:rsidRPr="00880494" w:rsidRDefault="00413A29" w:rsidP="00880494">
    <w:pPr>
      <w:pStyle w:val="Pieddepag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668C" w14:textId="77777777" w:rsidR="00486344" w:rsidRDefault="00486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37FA" w14:textId="77777777" w:rsidR="0026534F" w:rsidRDefault="0026534F" w:rsidP="00880494">
      <w:r>
        <w:separator/>
      </w:r>
    </w:p>
  </w:footnote>
  <w:footnote w:type="continuationSeparator" w:id="0">
    <w:p w14:paraId="2F74C695" w14:textId="77777777" w:rsidR="0026534F" w:rsidRDefault="0026534F" w:rsidP="0088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5C22" w14:textId="77777777" w:rsidR="00486344" w:rsidRDefault="004863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0F45" w14:textId="77777777" w:rsidR="00413A29" w:rsidRPr="00E1499E" w:rsidRDefault="00E17703" w:rsidP="00E32259">
    <w:pPr>
      <w:pStyle w:val="En-tt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 w:rsidR="00413A29">
      <w:rPr>
        <w:rFonts w:ascii="Arial" w:hAnsi="Arial" w:cs="Arial"/>
        <w:sz w:val="12"/>
        <w:szCs w:val="12"/>
      </w:rPr>
      <w:instrText xml:space="preserve"> FILENAME  </w:instrText>
    </w:r>
    <w:r>
      <w:rPr>
        <w:rFonts w:ascii="Arial" w:hAnsi="Arial" w:cs="Arial"/>
        <w:sz w:val="12"/>
        <w:szCs w:val="12"/>
      </w:rPr>
      <w:fldChar w:fldCharType="separate"/>
    </w:r>
    <w:r w:rsidR="00CD11BC">
      <w:rPr>
        <w:rFonts w:ascii="Arial" w:hAnsi="Arial" w:cs="Arial"/>
        <w:noProof/>
        <w:sz w:val="12"/>
        <w:szCs w:val="12"/>
      </w:rPr>
      <w:t>inscription_stagiaire_formation_intra-interco27.docx</w:t>
    </w:r>
    <w:r>
      <w:rPr>
        <w:rFonts w:ascii="Arial" w:hAnsi="Arial" w:cs="Arial"/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C29E" w14:textId="77777777" w:rsidR="00486344" w:rsidRDefault="004863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72"/>
    <w:rsid w:val="0002383B"/>
    <w:rsid w:val="0003032B"/>
    <w:rsid w:val="000440AA"/>
    <w:rsid w:val="00062CDA"/>
    <w:rsid w:val="000848BA"/>
    <w:rsid w:val="000B1DDF"/>
    <w:rsid w:val="000B3014"/>
    <w:rsid w:val="00166526"/>
    <w:rsid w:val="00173045"/>
    <w:rsid w:val="001A210D"/>
    <w:rsid w:val="001A7D24"/>
    <w:rsid w:val="001B348E"/>
    <w:rsid w:val="001B42F9"/>
    <w:rsid w:val="001E653E"/>
    <w:rsid w:val="001E733B"/>
    <w:rsid w:val="0021326F"/>
    <w:rsid w:val="00221D3E"/>
    <w:rsid w:val="00256EFC"/>
    <w:rsid w:val="0026534F"/>
    <w:rsid w:val="0027606C"/>
    <w:rsid w:val="002B5BEA"/>
    <w:rsid w:val="002C46E5"/>
    <w:rsid w:val="002D10A7"/>
    <w:rsid w:val="002D32B8"/>
    <w:rsid w:val="002D4667"/>
    <w:rsid w:val="002D5315"/>
    <w:rsid w:val="00326201"/>
    <w:rsid w:val="00347931"/>
    <w:rsid w:val="00370346"/>
    <w:rsid w:val="003740A2"/>
    <w:rsid w:val="003D129F"/>
    <w:rsid w:val="0041183D"/>
    <w:rsid w:val="00413A29"/>
    <w:rsid w:val="00415721"/>
    <w:rsid w:val="00426816"/>
    <w:rsid w:val="00446EA6"/>
    <w:rsid w:val="0045613A"/>
    <w:rsid w:val="004620F0"/>
    <w:rsid w:val="00486344"/>
    <w:rsid w:val="00487F19"/>
    <w:rsid w:val="0049172D"/>
    <w:rsid w:val="004959BC"/>
    <w:rsid w:val="0049726B"/>
    <w:rsid w:val="004F4201"/>
    <w:rsid w:val="0050682C"/>
    <w:rsid w:val="0052295C"/>
    <w:rsid w:val="0059354A"/>
    <w:rsid w:val="005A3352"/>
    <w:rsid w:val="005B345C"/>
    <w:rsid w:val="005D4D3B"/>
    <w:rsid w:val="005E699C"/>
    <w:rsid w:val="00613B47"/>
    <w:rsid w:val="00636403"/>
    <w:rsid w:val="0066744F"/>
    <w:rsid w:val="0067336D"/>
    <w:rsid w:val="00687459"/>
    <w:rsid w:val="006D1DF4"/>
    <w:rsid w:val="006D2E28"/>
    <w:rsid w:val="006E0272"/>
    <w:rsid w:val="006E6CA1"/>
    <w:rsid w:val="00704A36"/>
    <w:rsid w:val="00706CF3"/>
    <w:rsid w:val="007123EC"/>
    <w:rsid w:val="00717D6D"/>
    <w:rsid w:val="007231D2"/>
    <w:rsid w:val="007277A9"/>
    <w:rsid w:val="007515EA"/>
    <w:rsid w:val="00767E8D"/>
    <w:rsid w:val="007812FB"/>
    <w:rsid w:val="007C1FB7"/>
    <w:rsid w:val="007D7CBF"/>
    <w:rsid w:val="007E1BC1"/>
    <w:rsid w:val="0081126D"/>
    <w:rsid w:val="0082539D"/>
    <w:rsid w:val="00830DCC"/>
    <w:rsid w:val="00876C44"/>
    <w:rsid w:val="00880454"/>
    <w:rsid w:val="00880494"/>
    <w:rsid w:val="008836C7"/>
    <w:rsid w:val="008A0E45"/>
    <w:rsid w:val="008B3B6C"/>
    <w:rsid w:val="008D1433"/>
    <w:rsid w:val="00917634"/>
    <w:rsid w:val="009233BA"/>
    <w:rsid w:val="0094238D"/>
    <w:rsid w:val="009D0A51"/>
    <w:rsid w:val="009E6DCD"/>
    <w:rsid w:val="009F0D1B"/>
    <w:rsid w:val="00A048A9"/>
    <w:rsid w:val="00A135DC"/>
    <w:rsid w:val="00A33D41"/>
    <w:rsid w:val="00A417AC"/>
    <w:rsid w:val="00A61BFB"/>
    <w:rsid w:val="00A76765"/>
    <w:rsid w:val="00AB0EDD"/>
    <w:rsid w:val="00AD5330"/>
    <w:rsid w:val="00AE43D2"/>
    <w:rsid w:val="00AE79D5"/>
    <w:rsid w:val="00AF39F5"/>
    <w:rsid w:val="00B127C7"/>
    <w:rsid w:val="00B2215A"/>
    <w:rsid w:val="00B44CFB"/>
    <w:rsid w:val="00B63EC2"/>
    <w:rsid w:val="00B83464"/>
    <w:rsid w:val="00B83962"/>
    <w:rsid w:val="00BB1572"/>
    <w:rsid w:val="00BD0706"/>
    <w:rsid w:val="00C04CE6"/>
    <w:rsid w:val="00C0550F"/>
    <w:rsid w:val="00C225E3"/>
    <w:rsid w:val="00C25824"/>
    <w:rsid w:val="00C37F88"/>
    <w:rsid w:val="00C44E62"/>
    <w:rsid w:val="00C46289"/>
    <w:rsid w:val="00C52E72"/>
    <w:rsid w:val="00C67A27"/>
    <w:rsid w:val="00C81B92"/>
    <w:rsid w:val="00C87177"/>
    <w:rsid w:val="00C8786D"/>
    <w:rsid w:val="00CD11BC"/>
    <w:rsid w:val="00CE556A"/>
    <w:rsid w:val="00CE5A18"/>
    <w:rsid w:val="00D411F0"/>
    <w:rsid w:val="00D41D06"/>
    <w:rsid w:val="00D908E8"/>
    <w:rsid w:val="00D93723"/>
    <w:rsid w:val="00DB4F3F"/>
    <w:rsid w:val="00DD2144"/>
    <w:rsid w:val="00E1499E"/>
    <w:rsid w:val="00E17703"/>
    <w:rsid w:val="00E32259"/>
    <w:rsid w:val="00E35179"/>
    <w:rsid w:val="00E72FFE"/>
    <w:rsid w:val="00E7603E"/>
    <w:rsid w:val="00E76FFE"/>
    <w:rsid w:val="00E85962"/>
    <w:rsid w:val="00E9109B"/>
    <w:rsid w:val="00EA7596"/>
    <w:rsid w:val="00EA7E27"/>
    <w:rsid w:val="00EC39D6"/>
    <w:rsid w:val="00EC458D"/>
    <w:rsid w:val="00EF69D2"/>
    <w:rsid w:val="00F0657F"/>
    <w:rsid w:val="00F26780"/>
    <w:rsid w:val="00F3092D"/>
    <w:rsid w:val="00F42AE1"/>
    <w:rsid w:val="00F47C22"/>
    <w:rsid w:val="00F619B7"/>
    <w:rsid w:val="00F761BA"/>
    <w:rsid w:val="00FC691C"/>
    <w:rsid w:val="00FE5E73"/>
    <w:rsid w:val="00FF2B83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BA98"/>
  <w15:docId w15:val="{E2C7BCBF-290E-474E-A4E3-599BCDD8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44"/>
    <w:pPr>
      <w:suppressAutoHyphens/>
    </w:pPr>
    <w:rPr>
      <w:lang w:bidi="fr-FR"/>
    </w:rPr>
  </w:style>
  <w:style w:type="paragraph" w:styleId="Titre1">
    <w:name w:val="heading 1"/>
    <w:basedOn w:val="Normal"/>
    <w:next w:val="Normal"/>
    <w:link w:val="Titre1Car"/>
    <w:qFormat/>
    <w:rsid w:val="00DD2144"/>
    <w:pPr>
      <w:keepNext/>
      <w:outlineLvl w:val="0"/>
    </w:pPr>
    <w:rPr>
      <w:b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2144"/>
    <w:rPr>
      <w:b/>
      <w:color w:val="0000FF"/>
      <w:sz w:val="24"/>
      <w:lang w:bidi="fr-FR"/>
    </w:rPr>
  </w:style>
  <w:style w:type="paragraph" w:styleId="Paragraphedeliste">
    <w:name w:val="List Paragraph"/>
    <w:basedOn w:val="Normal"/>
    <w:uiPriority w:val="34"/>
    <w:qFormat/>
    <w:rsid w:val="00DD214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72"/>
    <w:rPr>
      <w:rFonts w:ascii="Tahoma" w:hAnsi="Tahoma" w:cs="Tahoma"/>
      <w:sz w:val="16"/>
      <w:szCs w:val="16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8804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494"/>
    <w:rPr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8804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494"/>
    <w:rPr>
      <w:lang w:bidi="fr-FR"/>
    </w:rPr>
  </w:style>
  <w:style w:type="paragraph" w:styleId="Corpsdetexte">
    <w:name w:val="Body Text"/>
    <w:basedOn w:val="Normal"/>
    <w:link w:val="CorpsdetexteCar"/>
    <w:rsid w:val="00D41D06"/>
    <w:pPr>
      <w:widowControl w:val="0"/>
      <w:spacing w:after="120"/>
    </w:pPr>
    <w:rPr>
      <w:rFonts w:eastAsia="Lucida Sans Unicode"/>
      <w:kern w:val="1"/>
      <w:sz w:val="24"/>
      <w:szCs w:val="24"/>
      <w:lang w:eastAsia="ar-SA" w:bidi="ar-SA"/>
    </w:rPr>
  </w:style>
  <w:style w:type="character" w:customStyle="1" w:styleId="CorpsdetexteCar">
    <w:name w:val="Corps de texte Car"/>
    <w:basedOn w:val="Policepardfaut"/>
    <w:link w:val="Corpsdetexte"/>
    <w:rsid w:val="00D41D06"/>
    <w:rPr>
      <w:rFonts w:eastAsia="Lucida Sans Unicode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rsid w:val="00D93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dt27interco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5E1B-AC53-4BD7-A957-D5688623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DT - INTERCO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rédéric fournier</cp:lastModifiedBy>
  <cp:revision>2</cp:revision>
  <cp:lastPrinted>2017-07-04T09:27:00Z</cp:lastPrinted>
  <dcterms:created xsi:type="dcterms:W3CDTF">2020-09-16T12:02:00Z</dcterms:created>
  <dcterms:modified xsi:type="dcterms:W3CDTF">2020-09-16T12:02:00Z</dcterms:modified>
</cp:coreProperties>
</file>